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403"/>
        <w:gridCol w:w="2731"/>
        <w:gridCol w:w="968"/>
        <w:gridCol w:w="7"/>
        <w:gridCol w:w="22"/>
        <w:gridCol w:w="8"/>
        <w:gridCol w:w="1283"/>
        <w:gridCol w:w="45"/>
        <w:gridCol w:w="14"/>
        <w:gridCol w:w="16"/>
        <w:gridCol w:w="516"/>
        <w:gridCol w:w="24"/>
        <w:gridCol w:w="16"/>
        <w:gridCol w:w="665"/>
        <w:gridCol w:w="23"/>
        <w:gridCol w:w="17"/>
        <w:gridCol w:w="29"/>
        <w:gridCol w:w="15"/>
        <w:gridCol w:w="6"/>
        <w:gridCol w:w="652"/>
        <w:gridCol w:w="17"/>
        <w:gridCol w:w="14"/>
        <w:gridCol w:w="16"/>
        <w:gridCol w:w="16"/>
        <w:gridCol w:w="514"/>
        <w:gridCol w:w="804"/>
        <w:gridCol w:w="80"/>
        <w:gridCol w:w="869"/>
        <w:gridCol w:w="31"/>
        <w:gridCol w:w="716"/>
        <w:gridCol w:w="34"/>
        <w:gridCol w:w="31"/>
        <w:gridCol w:w="11"/>
        <w:gridCol w:w="32"/>
        <w:gridCol w:w="721"/>
        <w:gridCol w:w="42"/>
        <w:gridCol w:w="37"/>
        <w:gridCol w:w="20"/>
        <w:gridCol w:w="15"/>
        <w:gridCol w:w="21"/>
        <w:gridCol w:w="731"/>
      </w:tblGrid>
      <w:tr w:rsidR="00B15584" w:rsidTr="0060146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675" w:type="dxa"/>
            <w:gridSpan w:val="42"/>
            <w:tcBorders>
              <w:top w:val="nil"/>
              <w:bottom w:val="single" w:sz="6" w:space="0" w:color="auto"/>
            </w:tcBorders>
          </w:tcPr>
          <w:p w:rsidR="00B15584" w:rsidRPr="00533E01" w:rsidRDefault="007E2232" w:rsidP="00AB6AF2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１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844D7E" w:rsidTr="00A36FC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1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7" w:type="dxa"/>
            <w:gridSpan w:val="2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64545E" w:rsidTr="00A36FC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3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7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8C0A85" w:rsidTr="00A36FC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C30BA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C0A85" w:rsidTr="00A36FC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C30BA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138A7" w:rsidTr="00A36FC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91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8C0A85" w:rsidTr="00A36FC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264C20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　成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F14EC7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7" w:type="dxa"/>
            <w:gridSpan w:val="2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4545E" w:rsidRDefault="0064545E" w:rsidP="00FD6331">
            <w:pPr>
              <w:autoSpaceDE w:val="0"/>
              <w:autoSpaceDN w:val="0"/>
              <w:adjustRightInd w:val="0"/>
              <w:ind w:firstLineChars="1100" w:firstLine="2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A36FC0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7" w:type="dxa"/>
            <w:gridSpan w:val="2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941B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9" w:type="dxa"/>
            <w:gridSpan w:val="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A36FC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844D7E" w:rsidTr="00A36FC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AD2C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AD2C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DA339A" w:rsidRP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A36FC0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Pr="00DA339A" w:rsidRDefault="00DA339A" w:rsidP="00780E0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A36FC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71DA" w:rsidTr="00A36FC0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71DA" w:rsidRDefault="00F971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1DA" w:rsidRDefault="00F971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71DA" w:rsidRDefault="00F971DA" w:rsidP="00F971DA">
            <w:pPr>
              <w:autoSpaceDE w:val="0"/>
              <w:autoSpaceDN w:val="0"/>
              <w:adjustRightInd w:val="0"/>
              <w:ind w:leftChars="100" w:left="2210" w:hangingChars="1000" w:hanging="20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新年会　　　　　　　　　　　　　　　　　　　　　　　　　　</w:t>
            </w:r>
          </w:p>
        </w:tc>
        <w:tc>
          <w:tcPr>
            <w:tcW w:w="5707" w:type="dxa"/>
            <w:gridSpan w:val="2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71DA" w:rsidRDefault="00F971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71DA" w:rsidRDefault="00F971D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71DA" w:rsidRDefault="00F971D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A36FC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　</w:t>
            </w:r>
          </w:p>
        </w:tc>
        <w:tc>
          <w:tcPr>
            <w:tcW w:w="287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FD633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FD633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7C4A6F" w:rsidTr="00A36FC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F14EC7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7" w:type="dxa"/>
            <w:gridSpan w:val="2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95" w:type="dxa"/>
            <w:gridSpan w:val="11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A36FC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7" w:type="dxa"/>
            <w:gridSpan w:val="2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95" w:type="dxa"/>
            <w:gridSpan w:val="11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A36FC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7C4A6F" w:rsidTr="00A36FC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4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A36FC0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Pr="007C4A6F" w:rsidRDefault="00780E00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7C4A6F" w:rsidRPr="00780E00" w:rsidRDefault="007C4A6F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A36FC0">
        <w:tblPrEx>
          <w:tblCellMar>
            <w:top w:w="0" w:type="dxa"/>
            <w:bottom w:w="0" w:type="dxa"/>
          </w:tblCellMar>
        </w:tblPrEx>
        <w:trPr>
          <w:cantSplit/>
          <w:trHeight w:val="254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C32A29" w:rsidP="007774C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P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7C4A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A36FC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FD085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A36FC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Pr="00092D8C" w:rsidRDefault="00C32A29" w:rsidP="00F14EC7">
            <w:pPr>
              <w:autoSpaceDE w:val="0"/>
              <w:autoSpaceDN w:val="0"/>
              <w:adjustRightInd w:val="0"/>
              <w:ind w:right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</w:t>
            </w:r>
            <w:r w:rsidR="00F14EC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8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D8C" w:rsidRDefault="00092D8C" w:rsidP="00092D8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  <w:p w:rsidR="00092D8C" w:rsidRDefault="00092D8C" w:rsidP="00092D8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18：00～20：00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A36FC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A36FC0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C32A29" w:rsidP="00F14EC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</w:t>
            </w:r>
            <w:r w:rsidR="00A36FC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7C4A6F" w:rsidTr="00A36FC0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14EC7" w:rsidP="00F14EC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14EC7" w:rsidTr="00F14EC7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4EC7" w:rsidRDefault="00F14EC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C7" w:rsidRDefault="00F14EC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4EC7" w:rsidRDefault="00F14EC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7" w:type="dxa"/>
            <w:gridSpan w:val="2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14EC7" w:rsidRDefault="00F14EC7" w:rsidP="00387082">
            <w:pPr>
              <w:autoSpaceDE w:val="0"/>
              <w:autoSpaceDN w:val="0"/>
              <w:adjustRightInd w:val="0"/>
              <w:ind w:firstLineChars="400" w:firstLine="8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C7" w:rsidRDefault="00F14EC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7" w:rsidRDefault="00F14EC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C7" w:rsidRDefault="00F14EC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F14EC7" w:rsidRDefault="00F14EC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4EC7" w:rsidRDefault="00F14EC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14EC7" w:rsidTr="009D307E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7" w:rsidRDefault="00F14EC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7" w:rsidRDefault="00F14EC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EC7" w:rsidRDefault="00F14EC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7" w:type="dxa"/>
            <w:gridSpan w:val="2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7" w:rsidRDefault="00F14EC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7" w:rsidRDefault="00F14EC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7" w:rsidRDefault="00F14EC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8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7" w:rsidRDefault="00F14EC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EC7" w:rsidRDefault="00F14EC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35FA6" w:rsidTr="00A36FC0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AB6A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FA6" w:rsidRDefault="00F14EC7" w:rsidP="00F14EC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B35FA6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A6" w:rsidRDefault="000634B3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FA6" w:rsidRDefault="000634B3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A36FC0" w:rsidTr="00A36FC0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Pr="007C4A6F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A36FC0" w:rsidRP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36FC0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36FC0" w:rsidTr="00A36FC0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6FC0" w:rsidRDefault="00A36FC0" w:rsidP="00B35FA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D1A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P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A36FC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ウォーキング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36FC0" w:rsidTr="00A36FC0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</w:tcBorders>
            <w:vAlign w:val="center"/>
          </w:tcPr>
          <w:p w:rsidR="00A36FC0" w:rsidRDefault="00A36FC0" w:rsidP="00B35FA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D1A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P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A36FC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36FC0" w:rsidTr="00A36FC0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F14EC7" w:rsidP="00F14EC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P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A36FC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A36FC0" w:rsidRP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A36FC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36FC0" w:rsidTr="00A36FC0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Pr="00941B2A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36FC0" w:rsidTr="00A36FC0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363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36FC0" w:rsidRPr="00941B2A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9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A36FC0" w:rsidTr="00A36FC0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63" w:type="dxa"/>
            <w:gridSpan w:val="8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36FC0" w:rsidRPr="00941B2A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93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36FC0" w:rsidTr="00A36FC0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Pr="00A36FC0" w:rsidRDefault="00A36FC0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A36FC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36FC0" w:rsidRPr="00941B2A" w:rsidRDefault="00A36FC0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A36FC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Pr="00A36FC0" w:rsidRDefault="00A36FC0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A36FC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 xml:space="preserve">カトレア　</w:t>
            </w:r>
          </w:p>
          <w:p w:rsidR="00A36FC0" w:rsidRPr="00941B2A" w:rsidRDefault="00A36FC0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A36FC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36FC0" w:rsidTr="009D307E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１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7" w:type="dxa"/>
            <w:gridSpan w:val="2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A36FC0" w:rsidTr="009D307E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707" w:type="dxa"/>
            <w:gridSpan w:val="2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3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FC0" w:rsidRDefault="00A36FC0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F971DA" w:rsidRDefault="00F971DA" w:rsidP="00A149D2">
      <w:pPr>
        <w:ind w:firstLineChars="100" w:firstLine="210"/>
      </w:pPr>
    </w:p>
    <w:p w:rsidR="00F971DA" w:rsidRDefault="00F971DA" w:rsidP="00A149D2">
      <w:pPr>
        <w:ind w:firstLineChars="100" w:firstLine="210"/>
      </w:pPr>
    </w:p>
    <w:p w:rsidR="00F971DA" w:rsidRDefault="00F971DA" w:rsidP="00A149D2">
      <w:pPr>
        <w:ind w:firstLineChars="100" w:firstLine="210"/>
        <w:rPr>
          <w:rFonts w:hint="eastAsia"/>
        </w:rPr>
      </w:pPr>
      <w:r>
        <w:rPr>
          <w:rFonts w:hint="eastAsia"/>
        </w:rPr>
        <w:t>Ｈ．３１年１月の教室は、１月７日（月）からになります。</w:t>
      </w:r>
    </w:p>
    <w:sectPr w:rsidR="00F971DA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BC" w:rsidRDefault="00C876BC">
      <w:r>
        <w:separator/>
      </w:r>
    </w:p>
  </w:endnote>
  <w:endnote w:type="continuationSeparator" w:id="0">
    <w:p w:rsidR="00C876BC" w:rsidRDefault="00C8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BC" w:rsidRDefault="00C876BC">
      <w:r>
        <w:separator/>
      </w:r>
    </w:p>
  </w:footnote>
  <w:footnote w:type="continuationSeparator" w:id="0">
    <w:p w:rsidR="00C876BC" w:rsidRDefault="00C8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21" w:rsidRDefault="00CE5D2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5B12"/>
    <w:rsid w:val="00026CCD"/>
    <w:rsid w:val="00031F17"/>
    <w:rsid w:val="00047E99"/>
    <w:rsid w:val="0006233E"/>
    <w:rsid w:val="000634B3"/>
    <w:rsid w:val="00063868"/>
    <w:rsid w:val="000639BF"/>
    <w:rsid w:val="000718FF"/>
    <w:rsid w:val="00073D12"/>
    <w:rsid w:val="00074533"/>
    <w:rsid w:val="000757BC"/>
    <w:rsid w:val="000800C3"/>
    <w:rsid w:val="00091584"/>
    <w:rsid w:val="00092D8C"/>
    <w:rsid w:val="000A3189"/>
    <w:rsid w:val="000A4DA8"/>
    <w:rsid w:val="000A622F"/>
    <w:rsid w:val="000C40C2"/>
    <w:rsid w:val="000D02C6"/>
    <w:rsid w:val="000D3136"/>
    <w:rsid w:val="000D6B98"/>
    <w:rsid w:val="000D73B6"/>
    <w:rsid w:val="000E083E"/>
    <w:rsid w:val="000E72B7"/>
    <w:rsid w:val="000F29C9"/>
    <w:rsid w:val="000F5C30"/>
    <w:rsid w:val="000F5D8D"/>
    <w:rsid w:val="000F69F9"/>
    <w:rsid w:val="000F72AD"/>
    <w:rsid w:val="00103777"/>
    <w:rsid w:val="00105824"/>
    <w:rsid w:val="00111E29"/>
    <w:rsid w:val="00112395"/>
    <w:rsid w:val="00114EE8"/>
    <w:rsid w:val="00121F59"/>
    <w:rsid w:val="001221A6"/>
    <w:rsid w:val="001230E2"/>
    <w:rsid w:val="001270B0"/>
    <w:rsid w:val="00133231"/>
    <w:rsid w:val="001344F3"/>
    <w:rsid w:val="0014596F"/>
    <w:rsid w:val="001509BF"/>
    <w:rsid w:val="001548E3"/>
    <w:rsid w:val="00156548"/>
    <w:rsid w:val="00163F28"/>
    <w:rsid w:val="0016563A"/>
    <w:rsid w:val="00166404"/>
    <w:rsid w:val="001744FC"/>
    <w:rsid w:val="00183E11"/>
    <w:rsid w:val="001904AE"/>
    <w:rsid w:val="00191584"/>
    <w:rsid w:val="0019393F"/>
    <w:rsid w:val="00197CE5"/>
    <w:rsid w:val="001A1D07"/>
    <w:rsid w:val="001A3055"/>
    <w:rsid w:val="001B4381"/>
    <w:rsid w:val="001C06BD"/>
    <w:rsid w:val="001C7C8E"/>
    <w:rsid w:val="001E50B7"/>
    <w:rsid w:val="001E66A0"/>
    <w:rsid w:val="001E77C9"/>
    <w:rsid w:val="001F5239"/>
    <w:rsid w:val="002010EA"/>
    <w:rsid w:val="0020111A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09C6"/>
    <w:rsid w:val="00246C42"/>
    <w:rsid w:val="0025678A"/>
    <w:rsid w:val="00257627"/>
    <w:rsid w:val="00261C52"/>
    <w:rsid w:val="00264C20"/>
    <w:rsid w:val="00271DF8"/>
    <w:rsid w:val="00275EC5"/>
    <w:rsid w:val="00276388"/>
    <w:rsid w:val="002A1793"/>
    <w:rsid w:val="002B2722"/>
    <w:rsid w:val="002C0B12"/>
    <w:rsid w:val="002D4018"/>
    <w:rsid w:val="002E07FB"/>
    <w:rsid w:val="002E4CA3"/>
    <w:rsid w:val="002E62BA"/>
    <w:rsid w:val="002F750E"/>
    <w:rsid w:val="002F7D8F"/>
    <w:rsid w:val="00301532"/>
    <w:rsid w:val="00303440"/>
    <w:rsid w:val="003034FB"/>
    <w:rsid w:val="00324850"/>
    <w:rsid w:val="00327A8C"/>
    <w:rsid w:val="00333828"/>
    <w:rsid w:val="003379C4"/>
    <w:rsid w:val="00342329"/>
    <w:rsid w:val="00342806"/>
    <w:rsid w:val="00346D19"/>
    <w:rsid w:val="00353663"/>
    <w:rsid w:val="003622F6"/>
    <w:rsid w:val="00374006"/>
    <w:rsid w:val="00382BE5"/>
    <w:rsid w:val="00387082"/>
    <w:rsid w:val="00393A57"/>
    <w:rsid w:val="003A0A10"/>
    <w:rsid w:val="003A23DF"/>
    <w:rsid w:val="003A2534"/>
    <w:rsid w:val="003A6636"/>
    <w:rsid w:val="003A66A6"/>
    <w:rsid w:val="003B53F4"/>
    <w:rsid w:val="003B6EEF"/>
    <w:rsid w:val="003C0A21"/>
    <w:rsid w:val="003C2D12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37CF8"/>
    <w:rsid w:val="004521EE"/>
    <w:rsid w:val="0045519E"/>
    <w:rsid w:val="004569EE"/>
    <w:rsid w:val="00462A3B"/>
    <w:rsid w:val="004654D0"/>
    <w:rsid w:val="00471F67"/>
    <w:rsid w:val="0047604E"/>
    <w:rsid w:val="00477523"/>
    <w:rsid w:val="004824D9"/>
    <w:rsid w:val="00482A8A"/>
    <w:rsid w:val="00484F5E"/>
    <w:rsid w:val="004A227A"/>
    <w:rsid w:val="004A3B05"/>
    <w:rsid w:val="004B2627"/>
    <w:rsid w:val="004C2C90"/>
    <w:rsid w:val="004C2D2A"/>
    <w:rsid w:val="004D4A7E"/>
    <w:rsid w:val="004E03D1"/>
    <w:rsid w:val="004E48AA"/>
    <w:rsid w:val="004E6B5F"/>
    <w:rsid w:val="004F0205"/>
    <w:rsid w:val="004F47D7"/>
    <w:rsid w:val="00501F79"/>
    <w:rsid w:val="005052AA"/>
    <w:rsid w:val="0050580F"/>
    <w:rsid w:val="00507CE8"/>
    <w:rsid w:val="0051050D"/>
    <w:rsid w:val="005138A7"/>
    <w:rsid w:val="00516A7F"/>
    <w:rsid w:val="0052341C"/>
    <w:rsid w:val="0053161A"/>
    <w:rsid w:val="00533E01"/>
    <w:rsid w:val="0054596F"/>
    <w:rsid w:val="005511AB"/>
    <w:rsid w:val="005716F0"/>
    <w:rsid w:val="00572B79"/>
    <w:rsid w:val="00572F2C"/>
    <w:rsid w:val="00577846"/>
    <w:rsid w:val="0058350B"/>
    <w:rsid w:val="005861D6"/>
    <w:rsid w:val="00590113"/>
    <w:rsid w:val="00595D14"/>
    <w:rsid w:val="0059730C"/>
    <w:rsid w:val="00597D24"/>
    <w:rsid w:val="005A26ED"/>
    <w:rsid w:val="005C52DC"/>
    <w:rsid w:val="005D2C26"/>
    <w:rsid w:val="005E1B4A"/>
    <w:rsid w:val="005E1EA6"/>
    <w:rsid w:val="005E4AB8"/>
    <w:rsid w:val="005E4D82"/>
    <w:rsid w:val="005E69C9"/>
    <w:rsid w:val="005F357C"/>
    <w:rsid w:val="005F4EA6"/>
    <w:rsid w:val="006001B4"/>
    <w:rsid w:val="00600B27"/>
    <w:rsid w:val="00601238"/>
    <w:rsid w:val="0060146E"/>
    <w:rsid w:val="0061181E"/>
    <w:rsid w:val="0061249E"/>
    <w:rsid w:val="00613469"/>
    <w:rsid w:val="00614228"/>
    <w:rsid w:val="006208FD"/>
    <w:rsid w:val="0062224C"/>
    <w:rsid w:val="00627170"/>
    <w:rsid w:val="006301C9"/>
    <w:rsid w:val="00642606"/>
    <w:rsid w:val="00644944"/>
    <w:rsid w:val="0064545E"/>
    <w:rsid w:val="00655B89"/>
    <w:rsid w:val="006571A8"/>
    <w:rsid w:val="0066302C"/>
    <w:rsid w:val="00664B27"/>
    <w:rsid w:val="00665B0E"/>
    <w:rsid w:val="006717D8"/>
    <w:rsid w:val="00680071"/>
    <w:rsid w:val="00685458"/>
    <w:rsid w:val="006874D2"/>
    <w:rsid w:val="00690A29"/>
    <w:rsid w:val="00697333"/>
    <w:rsid w:val="006A42F1"/>
    <w:rsid w:val="006A62C0"/>
    <w:rsid w:val="006B2BD7"/>
    <w:rsid w:val="006C7693"/>
    <w:rsid w:val="006D114D"/>
    <w:rsid w:val="006D213D"/>
    <w:rsid w:val="006D6EA9"/>
    <w:rsid w:val="006E03F4"/>
    <w:rsid w:val="006E2E84"/>
    <w:rsid w:val="006F052D"/>
    <w:rsid w:val="006F7C84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710B7"/>
    <w:rsid w:val="007774C1"/>
    <w:rsid w:val="007804B1"/>
    <w:rsid w:val="00780B7D"/>
    <w:rsid w:val="00780E00"/>
    <w:rsid w:val="0078526A"/>
    <w:rsid w:val="007853E5"/>
    <w:rsid w:val="00785B31"/>
    <w:rsid w:val="00792574"/>
    <w:rsid w:val="007938C0"/>
    <w:rsid w:val="00793B18"/>
    <w:rsid w:val="007A6ACE"/>
    <w:rsid w:val="007A793B"/>
    <w:rsid w:val="007B14F9"/>
    <w:rsid w:val="007B241E"/>
    <w:rsid w:val="007B6F36"/>
    <w:rsid w:val="007C0075"/>
    <w:rsid w:val="007C3580"/>
    <w:rsid w:val="007C3C8C"/>
    <w:rsid w:val="007C4A6F"/>
    <w:rsid w:val="007C73DD"/>
    <w:rsid w:val="007C7A04"/>
    <w:rsid w:val="007D2428"/>
    <w:rsid w:val="007D66AF"/>
    <w:rsid w:val="007E2232"/>
    <w:rsid w:val="007E507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5C30"/>
    <w:rsid w:val="00837AED"/>
    <w:rsid w:val="00843F5E"/>
    <w:rsid w:val="00844D7E"/>
    <w:rsid w:val="00856923"/>
    <w:rsid w:val="0085781A"/>
    <w:rsid w:val="00863D66"/>
    <w:rsid w:val="0086690E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5782"/>
    <w:rsid w:val="008A74AF"/>
    <w:rsid w:val="008A7FD6"/>
    <w:rsid w:val="008B303D"/>
    <w:rsid w:val="008B5D01"/>
    <w:rsid w:val="008B70B9"/>
    <w:rsid w:val="008C0A85"/>
    <w:rsid w:val="008C28A4"/>
    <w:rsid w:val="008C4A52"/>
    <w:rsid w:val="008D27F7"/>
    <w:rsid w:val="008D5446"/>
    <w:rsid w:val="008D7CF8"/>
    <w:rsid w:val="008E0B5A"/>
    <w:rsid w:val="008E46F8"/>
    <w:rsid w:val="008E7724"/>
    <w:rsid w:val="008F3511"/>
    <w:rsid w:val="008F69CD"/>
    <w:rsid w:val="008F7773"/>
    <w:rsid w:val="00907663"/>
    <w:rsid w:val="00914422"/>
    <w:rsid w:val="00915646"/>
    <w:rsid w:val="0092243B"/>
    <w:rsid w:val="00927EA6"/>
    <w:rsid w:val="00934369"/>
    <w:rsid w:val="00941B2A"/>
    <w:rsid w:val="00941DD0"/>
    <w:rsid w:val="00950B32"/>
    <w:rsid w:val="0095168A"/>
    <w:rsid w:val="009575E9"/>
    <w:rsid w:val="0098261A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07E"/>
    <w:rsid w:val="009D38AF"/>
    <w:rsid w:val="009D427A"/>
    <w:rsid w:val="009D6F2A"/>
    <w:rsid w:val="009E2CEC"/>
    <w:rsid w:val="009E4378"/>
    <w:rsid w:val="00A00B5E"/>
    <w:rsid w:val="00A11AFC"/>
    <w:rsid w:val="00A149D2"/>
    <w:rsid w:val="00A16591"/>
    <w:rsid w:val="00A166BC"/>
    <w:rsid w:val="00A36FC0"/>
    <w:rsid w:val="00A41105"/>
    <w:rsid w:val="00A419BD"/>
    <w:rsid w:val="00A435DE"/>
    <w:rsid w:val="00A44552"/>
    <w:rsid w:val="00A51C79"/>
    <w:rsid w:val="00A537CB"/>
    <w:rsid w:val="00A56719"/>
    <w:rsid w:val="00A60A02"/>
    <w:rsid w:val="00A62258"/>
    <w:rsid w:val="00A6287E"/>
    <w:rsid w:val="00A65AB0"/>
    <w:rsid w:val="00A667B7"/>
    <w:rsid w:val="00A67229"/>
    <w:rsid w:val="00A741A0"/>
    <w:rsid w:val="00A86ED8"/>
    <w:rsid w:val="00A944A8"/>
    <w:rsid w:val="00AA0E11"/>
    <w:rsid w:val="00AA78DA"/>
    <w:rsid w:val="00AB08E7"/>
    <w:rsid w:val="00AB2871"/>
    <w:rsid w:val="00AB50CF"/>
    <w:rsid w:val="00AB647B"/>
    <w:rsid w:val="00AB6AF2"/>
    <w:rsid w:val="00AC0B0F"/>
    <w:rsid w:val="00AD1F1E"/>
    <w:rsid w:val="00AD2C5A"/>
    <w:rsid w:val="00AE1F32"/>
    <w:rsid w:val="00AE310C"/>
    <w:rsid w:val="00AF1F6D"/>
    <w:rsid w:val="00B01296"/>
    <w:rsid w:val="00B136B1"/>
    <w:rsid w:val="00B15584"/>
    <w:rsid w:val="00B2353F"/>
    <w:rsid w:val="00B25E42"/>
    <w:rsid w:val="00B2633B"/>
    <w:rsid w:val="00B27A4A"/>
    <w:rsid w:val="00B33A33"/>
    <w:rsid w:val="00B3425C"/>
    <w:rsid w:val="00B35FA6"/>
    <w:rsid w:val="00B3780C"/>
    <w:rsid w:val="00B41EFD"/>
    <w:rsid w:val="00B452C0"/>
    <w:rsid w:val="00B45832"/>
    <w:rsid w:val="00B465DF"/>
    <w:rsid w:val="00B5170E"/>
    <w:rsid w:val="00B5259F"/>
    <w:rsid w:val="00B600DE"/>
    <w:rsid w:val="00B73820"/>
    <w:rsid w:val="00B74100"/>
    <w:rsid w:val="00B7639C"/>
    <w:rsid w:val="00B8092D"/>
    <w:rsid w:val="00B931F8"/>
    <w:rsid w:val="00B94ECB"/>
    <w:rsid w:val="00B960B5"/>
    <w:rsid w:val="00B96CFE"/>
    <w:rsid w:val="00B96FBE"/>
    <w:rsid w:val="00BA54E0"/>
    <w:rsid w:val="00BB1B9A"/>
    <w:rsid w:val="00BB2EA6"/>
    <w:rsid w:val="00BB2FE5"/>
    <w:rsid w:val="00BB3062"/>
    <w:rsid w:val="00BD1AC1"/>
    <w:rsid w:val="00BD2A57"/>
    <w:rsid w:val="00BD56A3"/>
    <w:rsid w:val="00BE2856"/>
    <w:rsid w:val="00BE3EE7"/>
    <w:rsid w:val="00BE534F"/>
    <w:rsid w:val="00BE7CE2"/>
    <w:rsid w:val="00BF1A68"/>
    <w:rsid w:val="00C02D19"/>
    <w:rsid w:val="00C03B92"/>
    <w:rsid w:val="00C0485E"/>
    <w:rsid w:val="00C04F9C"/>
    <w:rsid w:val="00C07241"/>
    <w:rsid w:val="00C07361"/>
    <w:rsid w:val="00C21C36"/>
    <w:rsid w:val="00C22E5F"/>
    <w:rsid w:val="00C30BA9"/>
    <w:rsid w:val="00C32A29"/>
    <w:rsid w:val="00C33548"/>
    <w:rsid w:val="00C36C50"/>
    <w:rsid w:val="00C3718F"/>
    <w:rsid w:val="00C4128E"/>
    <w:rsid w:val="00C413EF"/>
    <w:rsid w:val="00C446FE"/>
    <w:rsid w:val="00C67818"/>
    <w:rsid w:val="00C72479"/>
    <w:rsid w:val="00C876BC"/>
    <w:rsid w:val="00C96F96"/>
    <w:rsid w:val="00CA37C0"/>
    <w:rsid w:val="00CB36DC"/>
    <w:rsid w:val="00CB43AE"/>
    <w:rsid w:val="00CB647D"/>
    <w:rsid w:val="00CC056D"/>
    <w:rsid w:val="00CC2E58"/>
    <w:rsid w:val="00CD3AA0"/>
    <w:rsid w:val="00CE588A"/>
    <w:rsid w:val="00CE5D21"/>
    <w:rsid w:val="00CE7109"/>
    <w:rsid w:val="00CE79EE"/>
    <w:rsid w:val="00CF54F0"/>
    <w:rsid w:val="00D03B06"/>
    <w:rsid w:val="00D04AFE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66EA9"/>
    <w:rsid w:val="00D7331E"/>
    <w:rsid w:val="00D7583C"/>
    <w:rsid w:val="00D812A3"/>
    <w:rsid w:val="00D84CA4"/>
    <w:rsid w:val="00D856FD"/>
    <w:rsid w:val="00D963E7"/>
    <w:rsid w:val="00D96B3F"/>
    <w:rsid w:val="00DA0BEE"/>
    <w:rsid w:val="00DA339A"/>
    <w:rsid w:val="00DA3E10"/>
    <w:rsid w:val="00DA6202"/>
    <w:rsid w:val="00DA6938"/>
    <w:rsid w:val="00DB6E49"/>
    <w:rsid w:val="00DC56BD"/>
    <w:rsid w:val="00E064D0"/>
    <w:rsid w:val="00E10C04"/>
    <w:rsid w:val="00E11A32"/>
    <w:rsid w:val="00E11D3B"/>
    <w:rsid w:val="00E11DE0"/>
    <w:rsid w:val="00E15C15"/>
    <w:rsid w:val="00E21005"/>
    <w:rsid w:val="00E25545"/>
    <w:rsid w:val="00E50024"/>
    <w:rsid w:val="00E66256"/>
    <w:rsid w:val="00E67078"/>
    <w:rsid w:val="00E6773C"/>
    <w:rsid w:val="00E77464"/>
    <w:rsid w:val="00E83D33"/>
    <w:rsid w:val="00E87BFF"/>
    <w:rsid w:val="00E92EF4"/>
    <w:rsid w:val="00E94100"/>
    <w:rsid w:val="00E9456F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101BA"/>
    <w:rsid w:val="00F14EC7"/>
    <w:rsid w:val="00F1762A"/>
    <w:rsid w:val="00F22952"/>
    <w:rsid w:val="00F23950"/>
    <w:rsid w:val="00F24365"/>
    <w:rsid w:val="00F27B62"/>
    <w:rsid w:val="00F313FA"/>
    <w:rsid w:val="00F443F3"/>
    <w:rsid w:val="00F47E8E"/>
    <w:rsid w:val="00F56B89"/>
    <w:rsid w:val="00F56E4D"/>
    <w:rsid w:val="00F6380E"/>
    <w:rsid w:val="00F66944"/>
    <w:rsid w:val="00F714F9"/>
    <w:rsid w:val="00F74DCC"/>
    <w:rsid w:val="00F83C23"/>
    <w:rsid w:val="00F91A42"/>
    <w:rsid w:val="00F927AB"/>
    <w:rsid w:val="00F971DA"/>
    <w:rsid w:val="00FA16F2"/>
    <w:rsid w:val="00FA350B"/>
    <w:rsid w:val="00FA64EC"/>
    <w:rsid w:val="00FB2930"/>
    <w:rsid w:val="00FB5E3B"/>
    <w:rsid w:val="00FC2330"/>
    <w:rsid w:val="00FC24BC"/>
    <w:rsid w:val="00FC5C02"/>
    <w:rsid w:val="00FD085D"/>
    <w:rsid w:val="00FD5A7F"/>
    <w:rsid w:val="00FD5EDD"/>
    <w:rsid w:val="00FD6331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91B2-466B-439B-8082-68B7F2BA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12-17T07:39:00Z</cp:lastPrinted>
  <dcterms:created xsi:type="dcterms:W3CDTF">2018-12-24T13:00:00Z</dcterms:created>
  <dcterms:modified xsi:type="dcterms:W3CDTF">2018-12-24T13:00:00Z</dcterms:modified>
</cp:coreProperties>
</file>